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FE33" w14:textId="77777777" w:rsidR="007E2119" w:rsidRDefault="007E2119" w:rsidP="000703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FBD5" wp14:editId="4517CE94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591300" cy="1466850"/>
                <wp:effectExtent l="0" t="0" r="0" b="63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solidFill>
                          <a:srgbClr val="646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E0F5" w14:textId="77777777" w:rsidR="007E2119" w:rsidRDefault="007E2119" w:rsidP="007E2119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F3C767" wp14:editId="13358739">
                                  <wp:extent cx="1200150" cy="180975"/>
                                  <wp:effectExtent l="0" t="0" r="0" b="9525"/>
                                  <wp:docPr id="2" name="Afbeelding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fbeelding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69" cy="18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60A53" w14:textId="5C9554D4" w:rsidR="0071689B" w:rsidRPr="00A31400" w:rsidRDefault="00A7260E" w:rsidP="007E2119">
                            <w:pPr>
                              <w:pStyle w:val="TITEL"/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GT</w:t>
                            </w:r>
                            <w:r w:rsidR="008B5C63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2</w:t>
                            </w:r>
                            <w:r w:rsidR="00286216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CAM</w:t>
                            </w:r>
                            <w:r w:rsidR="00A539B4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46CB2D" w14:textId="77777777" w:rsidR="0071689B" w:rsidRPr="0071689B" w:rsidRDefault="0071689B" w:rsidP="0071689B">
                            <w:pPr>
                              <w:pStyle w:val="SUBTITEL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BED3997" w14:textId="77777777"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FBD5" id="Rechthoek 6" o:spid="_x0000_s1026" style="position:absolute;margin-left:0;margin-top:-49.85pt;width:519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" fillcolor="#646363" stroked="f" strokeweight="1pt">
                <v:textbox>
                  <w:txbxContent>
                    <w:p w14:paraId="589FE0F5" w14:textId="77777777" w:rsidR="007E2119" w:rsidRDefault="007E2119" w:rsidP="007E2119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F3C767" wp14:editId="13358739">
                            <wp:extent cx="1200150" cy="180975"/>
                            <wp:effectExtent l="0" t="0" r="0" b="9525"/>
                            <wp:docPr id="2" name="Afbeelding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fbeelding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969" cy="18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60A53" w14:textId="5C9554D4" w:rsidR="0071689B" w:rsidRPr="00A31400" w:rsidRDefault="00A7260E" w:rsidP="007E2119">
                      <w:pPr>
                        <w:pStyle w:val="TITEL"/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GT</w:t>
                      </w:r>
                      <w:r w:rsidR="008B5C63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2</w:t>
                      </w:r>
                      <w:r w:rsidR="00286216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CAM</w:t>
                      </w:r>
                      <w:r w:rsidR="00A539B4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46CB2D" w14:textId="77777777" w:rsidR="0071689B" w:rsidRPr="0071689B" w:rsidRDefault="0071689B" w:rsidP="0071689B">
                      <w:pPr>
                        <w:pStyle w:val="SUBTITEL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BED3997" w14:textId="77777777"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168511" wp14:editId="6AFBA721">
            <wp:extent cx="1609960" cy="252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hone_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E27" w14:textId="23F349BC" w:rsidR="007E2119" w:rsidRPr="007E2119" w:rsidRDefault="007E2119" w:rsidP="007E21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818B" wp14:editId="2C866DD0">
                <wp:simplePos x="0" y="0"/>
                <wp:positionH relativeFrom="column">
                  <wp:posOffset>-166370</wp:posOffset>
                </wp:positionH>
                <wp:positionV relativeFrom="paragraph">
                  <wp:posOffset>266700</wp:posOffset>
                </wp:positionV>
                <wp:extent cx="1905000" cy="351790"/>
                <wp:effectExtent l="0" t="0" r="0" b="381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1790"/>
                        </a:xfrm>
                        <a:prstGeom prst="rect">
                          <a:avLst/>
                        </a:prstGeom>
                        <a:solidFill>
                          <a:srgbClr val="11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0EC1" w14:textId="4D22EF53" w:rsidR="0071689B" w:rsidRPr="0071689B" w:rsidRDefault="0071689B" w:rsidP="007168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689B">
                              <w:rPr>
                                <w:sz w:val="36"/>
                                <w:szCs w:val="36"/>
                              </w:rPr>
                              <w:t>GT</w:t>
                            </w:r>
                            <w:r w:rsidR="00286216">
                              <w:rPr>
                                <w:sz w:val="36"/>
                                <w:szCs w:val="36"/>
                              </w:rPr>
                              <w:t xml:space="preserve"> 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18B" id="Rechthoek 7" o:spid="_x0000_s1027" style="position:absolute;margin-left:-13.1pt;margin-top:21pt;width:150pt;height:2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" fillcolor="#1172b8" stroked="f" strokeweight="1pt">
                <v:textbox>
                  <w:txbxContent>
                    <w:p w14:paraId="02B70EC1" w14:textId="4D22EF53" w:rsidR="0071689B" w:rsidRPr="0071689B" w:rsidRDefault="0071689B" w:rsidP="007168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689B">
                        <w:rPr>
                          <w:sz w:val="36"/>
                          <w:szCs w:val="36"/>
                        </w:rPr>
                        <w:t>GT</w:t>
                      </w:r>
                      <w:r w:rsidR="00286216">
                        <w:rPr>
                          <w:sz w:val="36"/>
                          <w:szCs w:val="36"/>
                        </w:rPr>
                        <w:t xml:space="preserve"> Serie</w:t>
                      </w:r>
                    </w:p>
                  </w:txbxContent>
                </v:textbox>
              </v:rect>
            </w:pict>
          </mc:Fallback>
        </mc:AlternateContent>
      </w:r>
    </w:p>
    <w:p w14:paraId="01AB1DC8" w14:textId="2BAB6738" w:rsidR="007E2119" w:rsidRPr="007E2119" w:rsidRDefault="008B5C63" w:rsidP="007E21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7CEA26" wp14:editId="54730BB7">
            <wp:simplePos x="0" y="0"/>
            <wp:positionH relativeFrom="column">
              <wp:posOffset>3921125</wp:posOffset>
            </wp:positionH>
            <wp:positionV relativeFrom="paragraph">
              <wp:posOffset>223635</wp:posOffset>
            </wp:positionV>
            <wp:extent cx="2243455" cy="2243455"/>
            <wp:effectExtent l="0" t="0" r="444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2C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2C71" w14:textId="5A0FD000" w:rsidR="007E2119" w:rsidRPr="007E2119" w:rsidRDefault="007E2119" w:rsidP="007E2119"/>
    <w:p w14:paraId="68E07A41" w14:textId="0B37DCE9" w:rsidR="00AE1230" w:rsidRPr="00336C6B" w:rsidRDefault="00286216" w:rsidP="00AE1230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 w:rsidRPr="00336C6B">
        <w:rPr>
          <w:rFonts w:ascii="Adobe Garamond Pro Bold" w:hAnsi="Adobe Garamond Pro Bold"/>
          <w:color w:val="1071B7"/>
          <w:lang w:val="nl-BE"/>
        </w:rPr>
        <w:t>De Troeven</w:t>
      </w:r>
    </w:p>
    <w:p w14:paraId="0CF11FD6" w14:textId="77777777" w:rsidR="00336C6B" w:rsidRPr="00336C6B" w:rsidRDefault="00336C6B" w:rsidP="00336C6B">
      <w:pPr>
        <w:pStyle w:val="TKST"/>
        <w:numPr>
          <w:ilvl w:val="0"/>
          <w:numId w:val="5"/>
        </w:numPr>
        <w:rPr>
          <w:b/>
          <w:sz w:val="20"/>
          <w:szCs w:val="20"/>
          <w:lang w:val="fr-BE"/>
        </w:rPr>
      </w:pPr>
      <w:r w:rsidRPr="00336C6B">
        <w:rPr>
          <w:b/>
          <w:sz w:val="20"/>
          <w:szCs w:val="20"/>
          <w:lang w:val="fr-BE"/>
        </w:rPr>
        <w:t xml:space="preserve">2 MP </w:t>
      </w:r>
      <w:proofErr w:type="spellStart"/>
      <w:r w:rsidRPr="00336C6B">
        <w:rPr>
          <w:b/>
          <w:sz w:val="20"/>
          <w:szCs w:val="20"/>
          <w:lang w:val="fr-BE"/>
        </w:rPr>
        <w:t>krachtige</w:t>
      </w:r>
      <w:proofErr w:type="spellEnd"/>
      <w:r w:rsidRPr="00336C6B">
        <w:rPr>
          <w:b/>
          <w:sz w:val="20"/>
          <w:szCs w:val="20"/>
          <w:lang w:val="fr-BE"/>
        </w:rPr>
        <w:t xml:space="preserve"> CMOS</w:t>
      </w:r>
    </w:p>
    <w:p w14:paraId="195F085F" w14:textId="7384FCD6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 xml:space="preserve">1920 × 1080 </w:t>
      </w:r>
      <w:proofErr w:type="spellStart"/>
      <w:r w:rsidRPr="00336C6B">
        <w:rPr>
          <w:sz w:val="20"/>
          <w:szCs w:val="20"/>
          <w:lang w:val="fr-BE"/>
        </w:rPr>
        <w:t>resolutie</w:t>
      </w:r>
      <w:proofErr w:type="spellEnd"/>
    </w:p>
    <w:p w14:paraId="6DD0DDC1" w14:textId="4FE48584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2,8 mm, 3,6 mm, 6 mm</w:t>
      </w:r>
      <w:r>
        <w:rPr>
          <w:sz w:val="20"/>
          <w:szCs w:val="20"/>
          <w:lang w:val="fr-BE"/>
        </w:rPr>
        <w:t>,</w:t>
      </w:r>
      <w:r w:rsidRPr="00336C6B">
        <w:rPr>
          <w:sz w:val="20"/>
          <w:szCs w:val="20"/>
          <w:lang w:val="fr-BE"/>
        </w:rPr>
        <w:t xml:space="preserve"> vaste </w:t>
      </w:r>
      <w:proofErr w:type="spellStart"/>
      <w:r w:rsidRPr="00336C6B">
        <w:rPr>
          <w:sz w:val="20"/>
          <w:szCs w:val="20"/>
          <w:lang w:val="fr-BE"/>
        </w:rPr>
        <w:t>lens</w:t>
      </w:r>
      <w:proofErr w:type="spellEnd"/>
    </w:p>
    <w:p w14:paraId="00D82CA1" w14:textId="0CE308D3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Dag/</w:t>
      </w:r>
      <w:proofErr w:type="spellStart"/>
      <w:r w:rsidRPr="00336C6B">
        <w:rPr>
          <w:sz w:val="20"/>
          <w:szCs w:val="20"/>
          <w:lang w:val="fr-BE"/>
        </w:rPr>
        <w:t>nacht-schakelaar</w:t>
      </w:r>
      <w:proofErr w:type="spellEnd"/>
    </w:p>
    <w:p w14:paraId="0034C52E" w14:textId="7CD64165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EXIR 2.0, smart IR, IR-</w:t>
      </w:r>
      <w:proofErr w:type="spellStart"/>
      <w:r w:rsidRPr="00336C6B">
        <w:rPr>
          <w:sz w:val="20"/>
          <w:szCs w:val="20"/>
          <w:lang w:val="fr-BE"/>
        </w:rPr>
        <w:t>afstand</w:t>
      </w:r>
      <w:proofErr w:type="spellEnd"/>
      <w:r w:rsidRPr="00336C6B">
        <w:rPr>
          <w:sz w:val="20"/>
          <w:szCs w:val="20"/>
          <w:lang w:val="fr-BE"/>
        </w:rPr>
        <w:t xml:space="preserve"> </w:t>
      </w:r>
      <w:proofErr w:type="spellStart"/>
      <w:r w:rsidRPr="00336C6B">
        <w:rPr>
          <w:sz w:val="20"/>
          <w:szCs w:val="20"/>
          <w:lang w:val="fr-BE"/>
        </w:rPr>
        <w:t>tot</w:t>
      </w:r>
      <w:proofErr w:type="spellEnd"/>
      <w:r w:rsidRPr="00336C6B">
        <w:rPr>
          <w:sz w:val="20"/>
          <w:szCs w:val="20"/>
          <w:lang w:val="fr-BE"/>
        </w:rPr>
        <w:t xml:space="preserve"> 40 m</w:t>
      </w:r>
    </w:p>
    <w:p w14:paraId="037D1B08" w14:textId="1C91FDB9" w:rsidR="00336C6B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 xml:space="preserve">4-in-1 </w:t>
      </w:r>
      <w:proofErr w:type="spellStart"/>
      <w:r w:rsidRPr="00336C6B">
        <w:rPr>
          <w:sz w:val="20"/>
          <w:szCs w:val="20"/>
          <w:lang w:val="fr-BE"/>
        </w:rPr>
        <w:t>video-uitgang</w:t>
      </w:r>
      <w:proofErr w:type="spellEnd"/>
      <w:r w:rsidRPr="00336C6B">
        <w:rPr>
          <w:sz w:val="20"/>
          <w:szCs w:val="20"/>
          <w:lang w:val="fr-BE"/>
        </w:rPr>
        <w:t xml:space="preserve"> (</w:t>
      </w:r>
      <w:proofErr w:type="spellStart"/>
      <w:r w:rsidRPr="00336C6B">
        <w:rPr>
          <w:sz w:val="20"/>
          <w:szCs w:val="20"/>
          <w:lang w:val="fr-BE"/>
        </w:rPr>
        <w:t>omschakelbaar</w:t>
      </w:r>
      <w:proofErr w:type="spellEnd"/>
      <w:r w:rsidRPr="00336C6B">
        <w:rPr>
          <w:sz w:val="20"/>
          <w:szCs w:val="20"/>
          <w:lang w:val="fr-BE"/>
        </w:rPr>
        <w:t xml:space="preserve"> TVI/AHD/CVI/CVBS)</w:t>
      </w:r>
    </w:p>
    <w:p w14:paraId="3D76ABF2" w14:textId="4F3FAD41" w:rsidR="00AE1230" w:rsidRPr="00336C6B" w:rsidRDefault="00336C6B" w:rsidP="00336C6B">
      <w:pPr>
        <w:pStyle w:val="TKST"/>
        <w:numPr>
          <w:ilvl w:val="0"/>
          <w:numId w:val="5"/>
        </w:numPr>
        <w:rPr>
          <w:sz w:val="20"/>
          <w:szCs w:val="20"/>
          <w:lang w:val="fr-BE"/>
        </w:rPr>
      </w:pPr>
      <w:r w:rsidRPr="00336C6B">
        <w:rPr>
          <w:sz w:val="20"/>
          <w:szCs w:val="20"/>
          <w:lang w:val="fr-BE"/>
        </w:rPr>
        <w:t>IP66</w:t>
      </w:r>
    </w:p>
    <w:p w14:paraId="459956FE" w14:textId="26AB1B60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6BACE91E" w14:textId="61AEE775" w:rsidR="00286216" w:rsidRPr="00336C6B" w:rsidRDefault="00336C6B" w:rsidP="00336C6B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Specificatie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4010"/>
      </w:tblGrid>
      <w:tr w:rsidR="00336C6B" w14:paraId="2E8975DB" w14:textId="77777777" w:rsidTr="003E5F4D">
        <w:trPr>
          <w:trHeight w:val="8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AF082" w14:textId="77777777" w:rsidR="00336C6B" w:rsidRDefault="00336C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Camera </w:t>
            </w:r>
          </w:p>
        </w:tc>
      </w:tr>
      <w:tr w:rsidR="00336C6B" w14:paraId="0A5183C6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919" w14:textId="4B6E07BF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eldsensor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6C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MP CMOS image sensor </w:t>
            </w:r>
          </w:p>
        </w:tc>
      </w:tr>
      <w:tr w:rsidR="00336C6B" w14:paraId="07BF77A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0AB" w14:textId="6D9E9AA7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a</w:t>
            </w:r>
            <w:r w:rsidR="0027607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7607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yste</w:t>
            </w:r>
            <w:r w:rsidR="0027607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3BC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/NTSC </w:t>
            </w:r>
          </w:p>
        </w:tc>
      </w:tr>
      <w:tr w:rsidR="00336C6B" w14:paraId="6FC291AB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748" w14:textId="26CFB3AE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oluti</w:t>
            </w:r>
            <w:r w:rsidR="00276072"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0D" w14:textId="517CE542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0 (H) </w:t>
            </w:r>
            <w:r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sz w:val="18"/>
                <w:szCs w:val="18"/>
              </w:rPr>
              <w:t xml:space="preserve">1080 (V) </w:t>
            </w:r>
          </w:p>
        </w:tc>
      </w:tr>
      <w:tr w:rsidR="00336C6B" w:rsidRPr="00EF44E0" w14:paraId="5CBC1628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4EF" w14:textId="1D68D7A5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proofErr w:type="spellStart"/>
            <w:r w:rsidR="00276072">
              <w:rPr>
                <w:sz w:val="18"/>
                <w:szCs w:val="18"/>
              </w:rPr>
              <w:t>verlich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962" w14:textId="58E1112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 Lux</w:t>
            </w:r>
            <w:proofErr w:type="gramStart"/>
            <w:r>
              <w:rPr>
                <w:sz w:val="18"/>
                <w:szCs w:val="18"/>
              </w:rPr>
              <w:t>@(</w:t>
            </w:r>
            <w:proofErr w:type="gramEnd"/>
            <w:r>
              <w:rPr>
                <w:sz w:val="18"/>
                <w:szCs w:val="18"/>
              </w:rPr>
              <w:t xml:space="preserve">F1.2, AGC ON), 0 Lux </w:t>
            </w:r>
            <w:r w:rsidR="00EF44E0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 xml:space="preserve"> IR </w:t>
            </w:r>
          </w:p>
        </w:tc>
      </w:tr>
      <w:tr w:rsidR="00336C6B" w14:paraId="17F910B2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967" w14:textId="49F232DF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luitertijd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B55" w14:textId="52640B9F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5 (1/30) s to</w:t>
            </w:r>
            <w:r w:rsidR="0027607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1/50,000 s </w:t>
            </w:r>
          </w:p>
        </w:tc>
      </w:tr>
      <w:tr w:rsidR="00336C6B" w14:paraId="17FA913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6F5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s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AF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mm, 3.6 mm, 6 mm </w:t>
            </w:r>
          </w:p>
        </w:tc>
      </w:tr>
      <w:tr w:rsidR="00336C6B" w14:paraId="288EBED3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EC2" w14:textId="11EB6268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rizonta</w:t>
            </w:r>
            <w:r w:rsidR="0027607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76072">
              <w:rPr>
                <w:sz w:val="18"/>
                <w:szCs w:val="18"/>
              </w:rPr>
              <w:t>gezichtsve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6A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° (2.8 mm), 80.7° (3.6 mm), 50.1° (6 mm) </w:t>
            </w:r>
          </w:p>
        </w:tc>
      </w:tr>
      <w:tr w:rsidR="00336C6B" w14:paraId="3104171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0D3" w14:textId="1519D11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s</w:t>
            </w:r>
            <w:r w:rsidR="00EF44E0">
              <w:rPr>
                <w:sz w:val="18"/>
                <w:szCs w:val="18"/>
              </w:rPr>
              <w:t>-</w:t>
            </w:r>
            <w:proofErr w:type="spellStart"/>
            <w:r w:rsidR="00276072">
              <w:rPr>
                <w:sz w:val="18"/>
                <w:szCs w:val="18"/>
              </w:rPr>
              <w:t>bevestig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CA9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12 </w:t>
            </w:r>
          </w:p>
        </w:tc>
      </w:tr>
      <w:tr w:rsidR="00336C6B" w14:paraId="39C918B4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3C5" w14:textId="1D7F689B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 &amp; Nacht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F72" w14:textId="38BF60A2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 filter </w:t>
            </w:r>
          </w:p>
        </w:tc>
      </w:tr>
      <w:tr w:rsidR="00336C6B" w:rsidRPr="00CB6D6C" w14:paraId="394A29B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562" w14:textId="5BB32586" w:rsidR="00336C6B" w:rsidRDefault="002760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ek </w:t>
            </w:r>
            <w:proofErr w:type="spellStart"/>
            <w:r>
              <w:rPr>
                <w:sz w:val="18"/>
                <w:szCs w:val="18"/>
              </w:rPr>
              <w:t>aanpassing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32" w14:textId="5802E759" w:rsidR="00336C6B" w:rsidRPr="003C055B" w:rsidRDefault="00336C6B">
            <w:pPr>
              <w:pStyle w:val="Default"/>
              <w:rPr>
                <w:sz w:val="18"/>
                <w:szCs w:val="18"/>
                <w:lang w:val="nl-BE"/>
              </w:rPr>
            </w:pPr>
            <w:r w:rsidRPr="003C055B">
              <w:rPr>
                <w:sz w:val="18"/>
                <w:szCs w:val="18"/>
                <w:lang w:val="nl-BE"/>
              </w:rPr>
              <w:t>Pan:0° to</w:t>
            </w:r>
            <w:r w:rsidR="003C055B" w:rsidRPr="003C055B">
              <w:rPr>
                <w:sz w:val="18"/>
                <w:szCs w:val="18"/>
                <w:lang w:val="nl-BE"/>
              </w:rPr>
              <w:t>t</w:t>
            </w:r>
            <w:r w:rsidRPr="003C055B">
              <w:rPr>
                <w:sz w:val="18"/>
                <w:szCs w:val="18"/>
                <w:lang w:val="nl-BE"/>
              </w:rPr>
              <w:t xml:space="preserve"> 360°, Tilt:0° to</w:t>
            </w:r>
            <w:r w:rsidR="003C055B" w:rsidRPr="003C055B">
              <w:rPr>
                <w:sz w:val="18"/>
                <w:szCs w:val="18"/>
                <w:lang w:val="nl-BE"/>
              </w:rPr>
              <w:t>t</w:t>
            </w:r>
            <w:r w:rsidRPr="003C055B">
              <w:rPr>
                <w:sz w:val="18"/>
                <w:szCs w:val="18"/>
                <w:lang w:val="nl-BE"/>
              </w:rPr>
              <w:t xml:space="preserve"> 75°, Rotati</w:t>
            </w:r>
            <w:r w:rsidR="00EF44E0">
              <w:rPr>
                <w:sz w:val="18"/>
                <w:szCs w:val="18"/>
                <w:lang w:val="nl-BE"/>
              </w:rPr>
              <w:t>e</w:t>
            </w:r>
            <w:r w:rsidRPr="003C055B">
              <w:rPr>
                <w:sz w:val="18"/>
                <w:szCs w:val="18"/>
                <w:lang w:val="nl-BE"/>
              </w:rPr>
              <w:t>:0° to</w:t>
            </w:r>
            <w:r w:rsidR="003C055B" w:rsidRPr="003C055B">
              <w:rPr>
                <w:sz w:val="18"/>
                <w:szCs w:val="18"/>
                <w:lang w:val="nl-BE"/>
              </w:rPr>
              <w:t>t</w:t>
            </w:r>
            <w:r w:rsidRPr="003C055B">
              <w:rPr>
                <w:sz w:val="18"/>
                <w:szCs w:val="18"/>
                <w:lang w:val="nl-BE"/>
              </w:rPr>
              <w:t xml:space="preserve"> 360° </w:t>
            </w:r>
          </w:p>
        </w:tc>
      </w:tr>
      <w:tr w:rsidR="00336C6B" w14:paraId="3E6ECC0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BEF" w14:textId="146240AA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nchronisat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815" w14:textId="38C386C6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</w:t>
            </w:r>
            <w:r w:rsidR="0027607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nchroni</w:t>
            </w:r>
            <w:r w:rsidR="00276072">
              <w:rPr>
                <w:sz w:val="18"/>
                <w:szCs w:val="18"/>
              </w:rPr>
              <w:t>satie</w:t>
            </w:r>
            <w:proofErr w:type="spellEnd"/>
          </w:p>
        </w:tc>
      </w:tr>
      <w:tr w:rsidR="00336C6B" w:rsidRPr="00D47752" w14:paraId="27AFE2C6" w14:textId="77777777" w:rsidTr="00336C6B">
        <w:trPr>
          <w:trHeight w:val="21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4D5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 Frame Rate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2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: 1080p@25fps </w:t>
            </w:r>
          </w:p>
          <w:p w14:paraId="6D426880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SC: 1080p@30fps </w:t>
            </w:r>
          </w:p>
        </w:tc>
      </w:tr>
      <w:tr w:rsidR="00336C6B" w14:paraId="6744FD27" w14:textId="77777777" w:rsidTr="003E5F4D">
        <w:trPr>
          <w:trHeight w:val="9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B8B8A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enu </w:t>
            </w:r>
          </w:p>
        </w:tc>
      </w:tr>
      <w:tr w:rsidR="00336C6B" w14:paraId="0326DBE8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11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C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BB4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/Medium/Low/Off </w:t>
            </w:r>
          </w:p>
        </w:tc>
      </w:tr>
      <w:tr w:rsidR="00336C6B" w:rsidRPr="00276072" w14:paraId="66F9C952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9A6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/N Mode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C9" w14:textId="638BB56B" w:rsidR="00336C6B" w:rsidRPr="00276072" w:rsidRDefault="00336C6B">
            <w:pPr>
              <w:pStyle w:val="Default"/>
              <w:rPr>
                <w:sz w:val="18"/>
                <w:szCs w:val="18"/>
                <w:lang w:val="nl-BE"/>
              </w:rPr>
            </w:pPr>
            <w:r w:rsidRPr="00276072">
              <w:rPr>
                <w:sz w:val="18"/>
                <w:szCs w:val="18"/>
                <w:lang w:val="nl-BE"/>
              </w:rPr>
              <w:t>Auto/</w:t>
            </w:r>
            <w:r w:rsidR="00276072" w:rsidRPr="00276072">
              <w:rPr>
                <w:sz w:val="18"/>
                <w:szCs w:val="18"/>
                <w:lang w:val="nl-BE"/>
              </w:rPr>
              <w:t>kleur</w:t>
            </w:r>
            <w:r w:rsidRPr="00276072">
              <w:rPr>
                <w:sz w:val="18"/>
                <w:szCs w:val="18"/>
                <w:lang w:val="nl-BE"/>
              </w:rPr>
              <w:t>/BW (</w:t>
            </w:r>
            <w:r w:rsidR="00276072" w:rsidRPr="00276072">
              <w:rPr>
                <w:sz w:val="18"/>
                <w:szCs w:val="18"/>
                <w:lang w:val="nl-BE"/>
              </w:rPr>
              <w:t>zwart/wit</w:t>
            </w:r>
            <w:r w:rsidRPr="00276072">
              <w:rPr>
                <w:sz w:val="18"/>
                <w:szCs w:val="18"/>
                <w:lang w:val="nl-BE"/>
              </w:rPr>
              <w:t xml:space="preserve">) </w:t>
            </w:r>
          </w:p>
        </w:tc>
      </w:tr>
      <w:tr w:rsidR="00336C6B" w14:paraId="67D4D35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3B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C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2B9" w14:textId="6E21BD4F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dersteun</w:t>
            </w:r>
            <w:r w:rsidR="00EF44E0">
              <w:rPr>
                <w:sz w:val="18"/>
                <w:szCs w:val="18"/>
              </w:rPr>
              <w:t>d</w:t>
            </w:r>
            <w:proofErr w:type="spellEnd"/>
          </w:p>
        </w:tc>
      </w:tr>
      <w:tr w:rsidR="00336C6B" w14:paraId="37061327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091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WDR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A96" w14:textId="062AF32B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dersteun</w:t>
            </w:r>
            <w:r w:rsidR="00EF44E0">
              <w:rPr>
                <w:sz w:val="18"/>
                <w:szCs w:val="18"/>
              </w:rPr>
              <w:t>d</w:t>
            </w:r>
            <w:proofErr w:type="spellEnd"/>
          </w:p>
        </w:tc>
      </w:tr>
      <w:tr w:rsidR="00336C6B" w14:paraId="7EFD2F6C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DA8" w14:textId="0F3A30FF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29B" w14:textId="1109005C" w:rsidR="00336C6B" w:rsidRDefault="002760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</w:t>
            </w:r>
            <w:r w:rsidR="00336C6B">
              <w:rPr>
                <w:sz w:val="18"/>
                <w:szCs w:val="18"/>
              </w:rPr>
              <w:t xml:space="preserve"> </w:t>
            </w:r>
          </w:p>
        </w:tc>
      </w:tr>
      <w:tr w:rsidR="00336C6B" w:rsidRPr="00276072" w14:paraId="1F46FF36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E80" w14:textId="53F1E294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ct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F89" w14:textId="3BF63C12" w:rsidR="00336C6B" w:rsidRPr="00276072" w:rsidRDefault="00276072">
            <w:pPr>
              <w:pStyle w:val="Default"/>
              <w:rPr>
                <w:sz w:val="18"/>
                <w:szCs w:val="18"/>
                <w:lang w:val="nl-BE"/>
              </w:rPr>
            </w:pPr>
            <w:r w:rsidRPr="00276072">
              <w:rPr>
                <w:sz w:val="18"/>
                <w:szCs w:val="18"/>
                <w:lang w:val="nl-BE"/>
              </w:rPr>
              <w:t>Helderheid</w:t>
            </w:r>
            <w:r w:rsidR="00336C6B" w:rsidRPr="00276072">
              <w:rPr>
                <w:sz w:val="18"/>
                <w:szCs w:val="18"/>
                <w:lang w:val="nl-BE"/>
              </w:rPr>
              <w:t xml:space="preserve">, </w:t>
            </w:r>
            <w:r w:rsidRPr="00276072">
              <w:rPr>
                <w:sz w:val="18"/>
                <w:szCs w:val="18"/>
                <w:lang w:val="nl-BE"/>
              </w:rPr>
              <w:t>scherpte</w:t>
            </w:r>
            <w:r w:rsidR="00336C6B" w:rsidRPr="00276072">
              <w:rPr>
                <w:sz w:val="18"/>
                <w:szCs w:val="18"/>
                <w:lang w:val="nl-BE"/>
              </w:rPr>
              <w:t xml:space="preserve">, DNR, </w:t>
            </w:r>
            <w:r>
              <w:rPr>
                <w:sz w:val="18"/>
                <w:szCs w:val="18"/>
                <w:lang w:val="nl-BE"/>
              </w:rPr>
              <w:t>spiegel</w:t>
            </w:r>
            <w:r w:rsidR="00336C6B" w:rsidRPr="00276072">
              <w:rPr>
                <w:sz w:val="18"/>
                <w:szCs w:val="18"/>
                <w:lang w:val="nl-BE"/>
              </w:rPr>
              <w:t xml:space="preserve">, </w:t>
            </w:r>
            <w:r>
              <w:rPr>
                <w:sz w:val="18"/>
                <w:szCs w:val="18"/>
                <w:lang w:val="nl-BE"/>
              </w:rPr>
              <w:t>s</w:t>
            </w:r>
            <w:r w:rsidR="00336C6B" w:rsidRPr="00276072">
              <w:rPr>
                <w:sz w:val="18"/>
                <w:szCs w:val="18"/>
                <w:lang w:val="nl-BE"/>
              </w:rPr>
              <w:t xml:space="preserve">mart IR </w:t>
            </w:r>
          </w:p>
        </w:tc>
      </w:tr>
      <w:tr w:rsidR="00336C6B" w14:paraId="4353CE49" w14:textId="77777777" w:rsidTr="003E5F4D">
        <w:trPr>
          <w:trHeight w:val="9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97896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Interface </w:t>
            </w:r>
          </w:p>
        </w:tc>
      </w:tr>
      <w:tr w:rsidR="00336C6B" w14:paraId="566B183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E6B" w14:textId="147C98D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 </w:t>
            </w:r>
            <w:proofErr w:type="spellStart"/>
            <w:r w:rsidR="00276072">
              <w:rPr>
                <w:sz w:val="18"/>
                <w:szCs w:val="18"/>
              </w:rPr>
              <w:t>uitg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575" w14:textId="54DA1A15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HD </w:t>
            </w:r>
            <w:proofErr w:type="spellStart"/>
            <w:r>
              <w:rPr>
                <w:sz w:val="18"/>
                <w:szCs w:val="18"/>
              </w:rPr>
              <w:t>analog</w:t>
            </w:r>
            <w:r w:rsidR="00276072"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76072">
              <w:rPr>
                <w:sz w:val="18"/>
                <w:szCs w:val="18"/>
              </w:rPr>
              <w:t>uitg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36C6B" w14:paraId="02A9BE2B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005" w14:textId="325AE716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akelknop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8AE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I/AHD/CVI/CVBS </w:t>
            </w:r>
          </w:p>
        </w:tc>
      </w:tr>
      <w:tr w:rsidR="00336C6B" w14:paraId="70464FD4" w14:textId="77777777" w:rsidTr="003E5F4D">
        <w:trPr>
          <w:trHeight w:val="80"/>
        </w:trPr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1884" w14:textId="5C3C0435" w:rsidR="00336C6B" w:rsidRDefault="00336C6B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lgemeen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36C6B" w:rsidRPr="00336C6B" w14:paraId="0BCFE609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A9F" w14:textId="0FA7F4EF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drijfsomstandigheden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11A" w14:textId="1BFD8AF1" w:rsidR="00336C6B" w:rsidRPr="003C055B" w:rsidRDefault="00336C6B">
            <w:pPr>
              <w:pStyle w:val="Default"/>
              <w:rPr>
                <w:sz w:val="18"/>
                <w:szCs w:val="18"/>
                <w:lang w:val="nl-BE"/>
              </w:rPr>
            </w:pPr>
            <w:r w:rsidRPr="003C055B">
              <w:rPr>
                <w:sz w:val="18"/>
                <w:szCs w:val="18"/>
                <w:lang w:val="nl-BE"/>
              </w:rPr>
              <w:t>-40 °C to</w:t>
            </w:r>
            <w:r w:rsidR="003C055B" w:rsidRPr="003C055B">
              <w:rPr>
                <w:sz w:val="18"/>
                <w:szCs w:val="18"/>
                <w:lang w:val="nl-BE"/>
              </w:rPr>
              <w:t>t</w:t>
            </w:r>
            <w:r w:rsidRPr="003C055B">
              <w:rPr>
                <w:sz w:val="18"/>
                <w:szCs w:val="18"/>
                <w:lang w:val="nl-BE"/>
              </w:rPr>
              <w:t xml:space="preserve"> 60 °C (-40 °F to</w:t>
            </w:r>
            <w:r w:rsidR="003C055B" w:rsidRPr="003C055B">
              <w:rPr>
                <w:sz w:val="18"/>
                <w:szCs w:val="18"/>
                <w:lang w:val="nl-BE"/>
              </w:rPr>
              <w:t>t</w:t>
            </w:r>
            <w:r w:rsidRPr="003C055B">
              <w:rPr>
                <w:sz w:val="18"/>
                <w:szCs w:val="18"/>
                <w:lang w:val="nl-BE"/>
              </w:rPr>
              <w:t xml:space="preserve"> 140 °F), </w:t>
            </w:r>
            <w:r w:rsidR="00276072" w:rsidRPr="003C055B">
              <w:rPr>
                <w:sz w:val="18"/>
                <w:szCs w:val="18"/>
                <w:lang w:val="nl-BE"/>
              </w:rPr>
              <w:t>Vochtigheid</w:t>
            </w:r>
            <w:r w:rsidRPr="003C055B">
              <w:rPr>
                <w:sz w:val="18"/>
                <w:szCs w:val="18"/>
                <w:lang w:val="nl-BE"/>
              </w:rPr>
              <w:t xml:space="preserve">: 90% </w:t>
            </w:r>
            <w:r w:rsidR="00276072" w:rsidRPr="003C055B">
              <w:rPr>
                <w:sz w:val="18"/>
                <w:szCs w:val="18"/>
                <w:lang w:val="nl-BE"/>
              </w:rPr>
              <w:t>of minder</w:t>
            </w:r>
            <w:r w:rsidRPr="003C055B">
              <w:rPr>
                <w:sz w:val="18"/>
                <w:szCs w:val="18"/>
                <w:lang w:val="nl-BE"/>
              </w:rPr>
              <w:t xml:space="preserve"> (non-condensati</w:t>
            </w:r>
            <w:r w:rsidR="00276072" w:rsidRPr="003C055B">
              <w:rPr>
                <w:sz w:val="18"/>
                <w:szCs w:val="18"/>
                <w:lang w:val="nl-BE"/>
              </w:rPr>
              <w:t>e</w:t>
            </w:r>
            <w:r w:rsidRPr="003C055B">
              <w:rPr>
                <w:sz w:val="18"/>
                <w:szCs w:val="18"/>
                <w:lang w:val="nl-BE"/>
              </w:rPr>
              <w:t xml:space="preserve">) </w:t>
            </w:r>
          </w:p>
        </w:tc>
      </w:tr>
      <w:tr w:rsidR="00336C6B" w14:paraId="16F824CF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49A" w14:textId="0132D82E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oomvoorziening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DA9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VDC ±15% </w:t>
            </w:r>
          </w:p>
        </w:tc>
      </w:tr>
      <w:tr w:rsidR="00336C6B" w14:paraId="42F80D8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8B4" w14:textId="0ABA6526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ergieverbruik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161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. 4 W </w:t>
            </w:r>
          </w:p>
        </w:tc>
      </w:tr>
      <w:tr w:rsidR="00336C6B" w14:paraId="255AA320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83C" w14:textId="07E53B28" w:rsidR="00336C6B" w:rsidRDefault="0027607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chermingsniveau</w:t>
            </w:r>
            <w:proofErr w:type="spellEnd"/>
            <w:r w:rsidR="00336C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C62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66 </w:t>
            </w:r>
          </w:p>
        </w:tc>
      </w:tr>
      <w:tr w:rsidR="00336C6B" w14:paraId="1CCEE1F1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CF5" w14:textId="18FD7786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DAC" w14:textId="47DF8018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a</w:t>
            </w:r>
            <w:r w:rsidR="0027607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36C6B" w14:paraId="7EB15989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7F4" w14:textId="5D0C77E6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 </w:t>
            </w:r>
            <w:proofErr w:type="spellStart"/>
            <w:r>
              <w:rPr>
                <w:sz w:val="18"/>
                <w:szCs w:val="18"/>
              </w:rPr>
              <w:t>bere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777" w14:textId="5672E4AA" w:rsidR="00336C6B" w:rsidRDefault="002760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336C6B">
              <w:rPr>
                <w:sz w:val="18"/>
                <w:szCs w:val="18"/>
              </w:rPr>
              <w:t xml:space="preserve"> 40 m </w:t>
            </w:r>
          </w:p>
        </w:tc>
      </w:tr>
      <w:tr w:rsidR="00336C6B" w14:paraId="51544CF3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FF7" w14:textId="56EDDA03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meting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908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 127.92 mm × 102.26 mm (Ø 5.04" × 4.03") </w:t>
            </w:r>
          </w:p>
        </w:tc>
      </w:tr>
      <w:tr w:rsidR="00336C6B" w14:paraId="4E08FF5A" w14:textId="77777777" w:rsidTr="00336C6B">
        <w:trPr>
          <w:trHeight w:val="9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656" w14:textId="1959094E" w:rsidR="00336C6B" w:rsidRDefault="00336C6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wich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5D7" w14:textId="77777777" w:rsidR="00336C6B" w:rsidRDefault="00336C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g (0.99 lb.) </w:t>
            </w:r>
          </w:p>
        </w:tc>
      </w:tr>
    </w:tbl>
    <w:p w14:paraId="402A8CD6" w14:textId="001B164C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2A330DE5" w14:textId="03A8CB16" w:rsidR="00276072" w:rsidRDefault="00276072" w:rsidP="00336C6B">
      <w:pPr>
        <w:pStyle w:val="TKST"/>
        <w:rPr>
          <w:sz w:val="20"/>
          <w:szCs w:val="20"/>
          <w:lang w:val="fr-BE"/>
        </w:rPr>
      </w:pPr>
    </w:p>
    <w:p w14:paraId="7D83B207" w14:textId="28A770DA" w:rsidR="00276072" w:rsidRPr="00276072" w:rsidRDefault="00276072" w:rsidP="00276072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lastRenderedPageBreak/>
        <w:t>Afmetingen</w:t>
      </w:r>
      <w:r>
        <w:rPr>
          <w:rFonts w:ascii="Adobe Garamond Pro Bold" w:hAnsi="Adobe Garamond Pro Bold" w:cs="AvenirNext LT Pro Regular"/>
          <w:caps/>
          <w:noProof/>
          <w:color w:val="636362"/>
          <w:sz w:val="20"/>
          <w:szCs w:val="20"/>
          <w:lang w:val="nl-BE"/>
        </w:rPr>
        <w:drawing>
          <wp:inline distT="0" distB="0" distL="0" distR="0" wp14:anchorId="03A894DA" wp14:editId="2DA318ED">
            <wp:extent cx="5760720" cy="318008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3 at 13.47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072" w:rsidRPr="00276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30DE" w14:textId="77777777" w:rsidR="00E85FAE" w:rsidRDefault="00E85FAE" w:rsidP="004A0CDA">
      <w:pPr>
        <w:spacing w:after="0" w:line="240" w:lineRule="auto"/>
      </w:pPr>
      <w:r>
        <w:separator/>
      </w:r>
    </w:p>
  </w:endnote>
  <w:endnote w:type="continuationSeparator" w:id="0">
    <w:p w14:paraId="53B94D8E" w14:textId="77777777" w:rsidR="00E85FAE" w:rsidRDefault="00E85FAE" w:rsidP="004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chez Regular">
    <w:altName w:val="Calibri"/>
    <w:panose1 w:val="020B0604020202020204"/>
    <w:charset w:val="00"/>
    <w:family w:val="modern"/>
    <w:notTrueType/>
    <w:pitch w:val="variable"/>
    <w:sig w:usb0="A000002F" w:usb1="5000005B" w:usb2="00000000" w:usb3="00000000" w:csb0="00000193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dobe Garamond Pro Bold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E331" w14:textId="77777777" w:rsidR="00CB6D6C" w:rsidRDefault="00CB6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3A9" w14:textId="0D4828A2" w:rsidR="00553BF1" w:rsidRPr="00C861F9" w:rsidRDefault="00553BF1" w:rsidP="00553BF1">
    <w:pPr>
      <w:pStyle w:val="Footer"/>
      <w:rPr>
        <w:color w:val="646363"/>
        <w:sz w:val="18"/>
        <w:szCs w:val="18"/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3EA18C" wp14:editId="02C848DC">
          <wp:simplePos x="0" y="0"/>
          <wp:positionH relativeFrom="margin">
            <wp:align>center</wp:align>
          </wp:positionH>
          <wp:positionV relativeFrom="paragraph">
            <wp:posOffset>-544195</wp:posOffset>
          </wp:positionV>
          <wp:extent cx="504825" cy="504825"/>
          <wp:effectExtent l="0" t="0" r="9525" b="952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1F9">
      <w:rPr>
        <w:lang w:val="fr-FR"/>
      </w:rPr>
      <w:tab/>
    </w:r>
    <w:r w:rsidRPr="00C861F9">
      <w:rPr>
        <w:color w:val="646363"/>
        <w:sz w:val="18"/>
        <w:szCs w:val="18"/>
        <w:lang w:val="fr-FR"/>
      </w:rPr>
      <w:t xml:space="preserve">CCI sa | </w:t>
    </w:r>
    <w:proofErr w:type="spellStart"/>
    <w:r w:rsidRPr="00C861F9">
      <w:rPr>
        <w:color w:val="646363"/>
        <w:sz w:val="18"/>
        <w:szCs w:val="18"/>
        <w:lang w:val="fr-FR"/>
      </w:rPr>
      <w:t>Louiza-Marialei</w:t>
    </w:r>
    <w:proofErr w:type="spellEnd"/>
    <w:r w:rsidRPr="00C861F9">
      <w:rPr>
        <w:color w:val="646363"/>
        <w:sz w:val="18"/>
        <w:szCs w:val="18"/>
        <w:lang w:val="fr-FR"/>
      </w:rPr>
      <w:t xml:space="preserve"> 8/5, 2018 An</w:t>
    </w:r>
    <w:r w:rsidR="00CB6D6C">
      <w:rPr>
        <w:color w:val="646363"/>
        <w:sz w:val="18"/>
        <w:szCs w:val="18"/>
        <w:lang w:val="fr-FR"/>
      </w:rPr>
      <w:t>twerpen</w:t>
    </w:r>
  </w:p>
  <w:p w14:paraId="408AE8B2" w14:textId="77777777" w:rsidR="004A0CDA" w:rsidRPr="0091483E" w:rsidRDefault="00553BF1" w:rsidP="00553BF1">
    <w:pPr>
      <w:pStyle w:val="Footer"/>
      <w:rPr>
        <w:color w:val="646363"/>
        <w:sz w:val="18"/>
        <w:szCs w:val="18"/>
        <w:lang w:val="fr-BE"/>
      </w:rPr>
    </w:pPr>
    <w:r w:rsidRPr="0091483E">
      <w:rPr>
        <w:color w:val="646363"/>
        <w:sz w:val="18"/>
        <w:szCs w:val="18"/>
        <w:lang w:val="fr-BE"/>
      </w:rPr>
      <w:tab/>
      <w:t xml:space="preserve">T: 03/232 78 64 | info@ccinv.be | </w:t>
    </w:r>
    <w:r w:rsidRPr="0091483E">
      <w:rPr>
        <w:b/>
        <w:color w:val="646363"/>
        <w:sz w:val="18"/>
        <w:szCs w:val="18"/>
        <w:lang w:val="fr-BE"/>
      </w:rPr>
      <w:t>www.aiphone.be</w:t>
    </w:r>
    <w:r w:rsidRPr="0091483E">
      <w:rPr>
        <w:color w:val="646363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DECA" w14:textId="77777777" w:rsidR="00CB6D6C" w:rsidRDefault="00CB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91B8" w14:textId="77777777" w:rsidR="00E85FAE" w:rsidRDefault="00E85FAE" w:rsidP="004A0CDA">
      <w:pPr>
        <w:spacing w:after="0" w:line="240" w:lineRule="auto"/>
      </w:pPr>
      <w:r>
        <w:separator/>
      </w:r>
    </w:p>
  </w:footnote>
  <w:footnote w:type="continuationSeparator" w:id="0">
    <w:p w14:paraId="28998F3C" w14:textId="77777777" w:rsidR="00E85FAE" w:rsidRDefault="00E85FAE" w:rsidP="004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1B67" w14:textId="77777777" w:rsidR="00CB6D6C" w:rsidRDefault="00CB6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58E6" w14:textId="77777777" w:rsidR="00CB6D6C" w:rsidRDefault="00CB6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DF56" w14:textId="77777777" w:rsidR="00CB6D6C" w:rsidRDefault="00CB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30F"/>
    <w:multiLevelType w:val="hybridMultilevel"/>
    <w:tmpl w:val="08609C72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63F88"/>
    <w:multiLevelType w:val="hybridMultilevel"/>
    <w:tmpl w:val="E62CB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F62B5"/>
    <w:multiLevelType w:val="hybridMultilevel"/>
    <w:tmpl w:val="078E1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0C04"/>
    <w:multiLevelType w:val="hybridMultilevel"/>
    <w:tmpl w:val="3DC65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D"/>
    <w:rsid w:val="000703ED"/>
    <w:rsid w:val="0007237E"/>
    <w:rsid w:val="001A1870"/>
    <w:rsid w:val="001A19A9"/>
    <w:rsid w:val="00276072"/>
    <w:rsid w:val="00286216"/>
    <w:rsid w:val="00336C6B"/>
    <w:rsid w:val="00360D65"/>
    <w:rsid w:val="003C055B"/>
    <w:rsid w:val="003E5F4D"/>
    <w:rsid w:val="004704A1"/>
    <w:rsid w:val="004A0CDA"/>
    <w:rsid w:val="0052083F"/>
    <w:rsid w:val="00553BF1"/>
    <w:rsid w:val="005619CD"/>
    <w:rsid w:val="005F5B35"/>
    <w:rsid w:val="00617177"/>
    <w:rsid w:val="0071689B"/>
    <w:rsid w:val="007A2346"/>
    <w:rsid w:val="007E2119"/>
    <w:rsid w:val="008B5C63"/>
    <w:rsid w:val="008E45C3"/>
    <w:rsid w:val="0091483E"/>
    <w:rsid w:val="0094309C"/>
    <w:rsid w:val="00A31400"/>
    <w:rsid w:val="00A539B4"/>
    <w:rsid w:val="00A7260E"/>
    <w:rsid w:val="00AE1230"/>
    <w:rsid w:val="00C408A8"/>
    <w:rsid w:val="00C861F9"/>
    <w:rsid w:val="00CB6D6C"/>
    <w:rsid w:val="00CC1DD4"/>
    <w:rsid w:val="00D45509"/>
    <w:rsid w:val="00D47752"/>
    <w:rsid w:val="00D83235"/>
    <w:rsid w:val="00DB7389"/>
    <w:rsid w:val="00E1601A"/>
    <w:rsid w:val="00E85FAE"/>
    <w:rsid w:val="00EF44E0"/>
    <w:rsid w:val="00F165B1"/>
    <w:rsid w:val="00F61922"/>
    <w:rsid w:val="00FA5305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BCB5B7"/>
  <w15:chartTrackingRefBased/>
  <w15:docId w15:val="{E10AE4F5-F317-4808-AC59-41B833CA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50"/>
      <w:szCs w:val="50"/>
      <w:lang w:val="nl-NL"/>
    </w:rPr>
  </w:style>
  <w:style w:type="paragraph" w:customStyle="1" w:styleId="SUBTITEL">
    <w:name w:val="SUB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FFFFFF"/>
      <w:sz w:val="36"/>
      <w:szCs w:val="36"/>
      <w:lang w:val="nl-NL"/>
    </w:rPr>
  </w:style>
  <w:style w:type="paragraph" w:customStyle="1" w:styleId="SUBSUBTITEL">
    <w:name w:val="SUBSUBTITEL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30"/>
      <w:szCs w:val="30"/>
      <w:lang w:val="nl-NL"/>
    </w:rPr>
  </w:style>
  <w:style w:type="paragraph" w:customStyle="1" w:styleId="TKST">
    <w:name w:val="TKST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636362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A"/>
  </w:style>
  <w:style w:type="paragraph" w:styleId="Footer">
    <w:name w:val="footer"/>
    <w:basedOn w:val="Normal"/>
    <w:link w:val="Foot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A"/>
  </w:style>
  <w:style w:type="character" w:styleId="Strong">
    <w:name w:val="Strong"/>
    <w:qFormat/>
    <w:rsid w:val="0091483E"/>
    <w:rPr>
      <w:b/>
      <w:bCs/>
    </w:rPr>
  </w:style>
  <w:style w:type="paragraph" w:customStyle="1" w:styleId="Default">
    <w:name w:val="Default"/>
    <w:rsid w:val="00286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3801-9FCA-E64C-8DF0-966DDAA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an Ruysseveldt</dc:creator>
  <cp:keywords/>
  <dc:description/>
  <cp:lastModifiedBy>gdegroup@ccinv.be</cp:lastModifiedBy>
  <cp:revision>7</cp:revision>
  <dcterms:created xsi:type="dcterms:W3CDTF">2019-05-23T12:18:00Z</dcterms:created>
  <dcterms:modified xsi:type="dcterms:W3CDTF">2019-05-24T12:00:00Z</dcterms:modified>
</cp:coreProperties>
</file>